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01762146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CF5A66">
        <w:rPr>
          <w:rFonts w:ascii="Arial" w:hAnsi="Arial" w:cs="Arial"/>
          <w:sz w:val="22"/>
          <w:szCs w:val="22"/>
        </w:rPr>
        <w:t>0</w:t>
      </w:r>
      <w:r w:rsidR="00D66D0B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5317E3BB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C30F2">
              <w:t xml:space="preserve"> </w:t>
            </w:r>
            <w:r w:rsidR="007C30F2" w:rsidRPr="007C30F2">
              <w:rPr>
                <w:rFonts w:ascii="Arial" w:hAnsi="Arial" w:cs="Arial"/>
              </w:rPr>
              <w:t xml:space="preserve">Προμήθεια υλικών αυτοματισμού για τις ανάγκες της Τ.Κ </w:t>
            </w:r>
            <w:proofErr w:type="spellStart"/>
            <w:r w:rsidR="007C30F2" w:rsidRPr="007C30F2">
              <w:rPr>
                <w:rFonts w:ascii="Arial" w:hAnsi="Arial" w:cs="Arial"/>
              </w:rPr>
              <w:t>Μυστεγνών</w:t>
            </w:r>
            <w:proofErr w:type="spellEnd"/>
            <w:r w:rsidR="007C30F2" w:rsidRPr="007C30F2">
              <w:rPr>
                <w:rFonts w:ascii="Arial" w:hAnsi="Arial" w:cs="Arial"/>
              </w:rPr>
              <w:t xml:space="preserve"> της Δ.Ε. Θερμής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68E7729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0F02" w:rsidRPr="00210F02">
              <w:rPr>
                <w:rFonts w:ascii="Arial" w:hAnsi="Arial" w:cs="Arial"/>
                <w:bCs/>
                <w:sz w:val="22"/>
                <w:szCs w:val="22"/>
              </w:rPr>
              <w:t>12946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F5A6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C30F2" w:rsidRPr="00116479" w14:paraId="582F0BB4" w14:textId="77777777" w:rsidTr="00E374C2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7C30F2" w:rsidRPr="00297C12" w:rsidRDefault="007C30F2" w:rsidP="007C30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476A3C1E" w:rsidR="007C30F2" w:rsidRPr="001B1DA4" w:rsidRDefault="007C30F2" w:rsidP="007C30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48C86091" w14:textId="77777777" w:rsidR="007C30F2" w:rsidRPr="007C30F2" w:rsidRDefault="007C30F2" w:rsidP="007C30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νάδα 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C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14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D83632A" w14:textId="4A2D8586" w:rsidR="007C30F2" w:rsidRPr="007C30F2" w:rsidRDefault="007C30F2" w:rsidP="007C30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ωδικός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7214 – 1AG40 – 0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0</w:t>
            </w:r>
          </w:p>
        </w:tc>
        <w:tc>
          <w:tcPr>
            <w:tcW w:w="850" w:type="dxa"/>
            <w:vAlign w:val="center"/>
          </w:tcPr>
          <w:p w14:paraId="4480167A" w14:textId="77777777" w:rsidR="007C30F2" w:rsidRPr="00116479" w:rsidRDefault="007C30F2" w:rsidP="007C30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7C30F2" w:rsidRPr="00116479" w:rsidRDefault="007C30F2" w:rsidP="007C30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30F2" w:rsidRPr="00116479" w14:paraId="45BEE59C" w14:textId="77777777" w:rsidTr="00E374C2">
        <w:trPr>
          <w:trHeight w:val="567"/>
          <w:jc w:val="center"/>
        </w:trPr>
        <w:tc>
          <w:tcPr>
            <w:tcW w:w="632" w:type="dxa"/>
            <w:vAlign w:val="center"/>
          </w:tcPr>
          <w:p w14:paraId="2659B21E" w14:textId="477B624B" w:rsidR="007C30F2" w:rsidRPr="00975D04" w:rsidRDefault="007C30F2" w:rsidP="007C30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5A12E18B" w14:textId="6376C22B" w:rsidR="007C30F2" w:rsidRDefault="007C30F2" w:rsidP="007C30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6D7661B1" w14:textId="77777777" w:rsidR="007C30F2" w:rsidRPr="007C30F2" w:rsidRDefault="007C30F2" w:rsidP="007C30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νάδα 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C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 - 1200</w:t>
            </w:r>
          </w:p>
          <w:p w14:paraId="216377A0" w14:textId="718EC034" w:rsidR="007C30F2" w:rsidRPr="007C30F2" w:rsidRDefault="007C30F2" w:rsidP="007C30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ωδικός: 6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12 - 1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E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 - 0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B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14:paraId="7FF0FEB3" w14:textId="77777777" w:rsidR="007C30F2" w:rsidRPr="00116479" w:rsidRDefault="007C30F2" w:rsidP="007C30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B682777" w14:textId="77777777" w:rsidR="007C30F2" w:rsidRPr="00116479" w:rsidRDefault="007C30F2" w:rsidP="007C30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30F2" w:rsidRPr="00116479" w14:paraId="4592DE30" w14:textId="77777777" w:rsidTr="00E374C2">
        <w:trPr>
          <w:trHeight w:val="567"/>
          <w:jc w:val="center"/>
        </w:trPr>
        <w:tc>
          <w:tcPr>
            <w:tcW w:w="632" w:type="dxa"/>
            <w:vAlign w:val="center"/>
          </w:tcPr>
          <w:p w14:paraId="6AD2C404" w14:textId="2E62B194" w:rsidR="007C30F2" w:rsidRDefault="007C30F2" w:rsidP="007C30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2B6BD66" w14:textId="1B4341F3" w:rsidR="007C30F2" w:rsidRDefault="007C30F2" w:rsidP="007C30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5369F6EA" w14:textId="77777777" w:rsidR="007C30F2" w:rsidRPr="007C30F2" w:rsidRDefault="007C30F2" w:rsidP="007C30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νάδα 2 Αναλογικών Εισόδων </w:t>
            </w:r>
          </w:p>
          <w:p w14:paraId="278CB3EB" w14:textId="233255F6" w:rsidR="007C30F2" w:rsidRPr="007C30F2" w:rsidRDefault="007C30F2" w:rsidP="007C30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31 – 4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D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 - 0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B</w:t>
            </w:r>
            <w:r w:rsidRPr="007C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14:paraId="5BDF0B3F" w14:textId="77777777" w:rsidR="007C30F2" w:rsidRPr="00116479" w:rsidRDefault="007C30F2" w:rsidP="007C30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BF57AA" w14:textId="77777777" w:rsidR="007C30F2" w:rsidRPr="00116479" w:rsidRDefault="007C30F2" w:rsidP="007C30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376E1" w14:textId="77777777" w:rsidR="00722AA0" w:rsidRDefault="00722AA0" w:rsidP="00520154">
      <w:r>
        <w:separator/>
      </w:r>
    </w:p>
  </w:endnote>
  <w:endnote w:type="continuationSeparator" w:id="0">
    <w:p w14:paraId="4EA5E162" w14:textId="77777777" w:rsidR="00722AA0" w:rsidRDefault="00722AA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D1795" w14:textId="77777777" w:rsidR="00722AA0" w:rsidRDefault="00722AA0" w:rsidP="00520154">
      <w:r>
        <w:separator/>
      </w:r>
    </w:p>
  </w:footnote>
  <w:footnote w:type="continuationSeparator" w:id="0">
    <w:p w14:paraId="2C6C9668" w14:textId="77777777" w:rsidR="00722AA0" w:rsidRDefault="00722AA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805AD"/>
    <w:rsid w:val="00082C88"/>
    <w:rsid w:val="00083D60"/>
    <w:rsid w:val="00091790"/>
    <w:rsid w:val="000969AE"/>
    <w:rsid w:val="000E2CAF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0F02"/>
    <w:rsid w:val="002111D9"/>
    <w:rsid w:val="00213AB5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22AA0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7AE1"/>
    <w:rsid w:val="00833520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61D86"/>
    <w:rsid w:val="00975D04"/>
    <w:rsid w:val="009807AF"/>
    <w:rsid w:val="00980A8E"/>
    <w:rsid w:val="009A7911"/>
    <w:rsid w:val="009B211C"/>
    <w:rsid w:val="009B2BAB"/>
    <w:rsid w:val="009B441D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16A2B"/>
    <w:rsid w:val="00D23D47"/>
    <w:rsid w:val="00D3014B"/>
    <w:rsid w:val="00D304BF"/>
    <w:rsid w:val="00D30500"/>
    <w:rsid w:val="00D444AF"/>
    <w:rsid w:val="00D44B28"/>
    <w:rsid w:val="00D474A2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66B34"/>
    <w:rsid w:val="00E84A4D"/>
    <w:rsid w:val="00E964AC"/>
    <w:rsid w:val="00EA0DB5"/>
    <w:rsid w:val="00EA1D4F"/>
    <w:rsid w:val="00EB7DAA"/>
    <w:rsid w:val="00F02BDB"/>
    <w:rsid w:val="00F05AD7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2</cp:revision>
  <dcterms:created xsi:type="dcterms:W3CDTF">2015-06-10T19:26:00Z</dcterms:created>
  <dcterms:modified xsi:type="dcterms:W3CDTF">2021-10-05T09:51:00Z</dcterms:modified>
</cp:coreProperties>
</file>